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rd International Conference on Port and Ocean Engineering Under Artic Conditions(POAC 2015): Trondheim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rd International Conference on Port and Ocean Engineering Under Artic Conditions(POAC 2015): Trondh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6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23rd International Conference on Port and Ocean Engineering Under Artic Conditions(POAC 2015): Trondh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